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4FED23F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BB4174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645CB9C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13A62">
        <w:rPr>
          <w:rFonts w:ascii="Times New Roman" w:eastAsia="Times New Roman" w:hAnsi="Times New Roman"/>
          <w:sz w:val="24"/>
          <w:szCs w:val="24"/>
        </w:rPr>
        <w:t>0</w:t>
      </w:r>
      <w:r w:rsidR="00440367">
        <w:rPr>
          <w:rFonts w:ascii="Times New Roman" w:eastAsia="Times New Roman" w:hAnsi="Times New Roman"/>
          <w:sz w:val="24"/>
          <w:szCs w:val="24"/>
        </w:rPr>
        <w:t>7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52D5B1B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2FF80A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713A62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40367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FAB538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07161D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1E8182C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F42E51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A1E491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ЕМ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6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ECA745B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DE8D30" w14:textId="77777777" w:rsidR="00F915E0" w:rsidRDefault="00F915E0" w:rsidP="00F915E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509088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C5AC84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4780837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DFEBAA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60AFC0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432E2A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4F0428" w14:textId="77777777" w:rsidR="00F915E0" w:rsidRDefault="00F915E0" w:rsidP="00F915E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DFE2FB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-Аг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2139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139093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09E25A1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165D3F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-Аг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03DF81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-Аг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2139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A21262" w14:textId="77777777" w:rsidR="00F915E0" w:rsidRDefault="00F915E0" w:rsidP="00F915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A80E20" w14:textId="77777777" w:rsidR="00F915E0" w:rsidRDefault="00F915E0" w:rsidP="00F915E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8EB225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152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550A2F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2D3144" w14:paraId="1070FBC7" w14:textId="77777777" w:rsidTr="002D31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74979F" w14:textId="77777777" w:rsidR="002D3144" w:rsidRDefault="002D31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93D7" w14:textId="77777777" w:rsidR="002D3144" w:rsidRDefault="002D31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97A38" w14:textId="77777777" w:rsidR="002D3144" w:rsidRDefault="002D31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328B63" w14:textId="77777777" w:rsidR="002D3144" w:rsidRDefault="002D31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A3506" w14:textId="77777777" w:rsidR="002D3144" w:rsidRDefault="002D31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3144" w14:paraId="739CA6EB" w14:textId="77777777" w:rsidTr="002D31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77B78A" w14:textId="77777777" w:rsidR="002D3144" w:rsidRDefault="002D31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1674" w14:textId="77777777" w:rsidR="002D3144" w:rsidRDefault="002D31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F3A82" w14:textId="77777777" w:rsidR="002D3144" w:rsidRDefault="002D31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2442F3" w14:textId="77777777" w:rsidR="002D3144" w:rsidRDefault="002D31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472F" w14:textId="77777777" w:rsidR="002D3144" w:rsidRDefault="002D31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9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BC8533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4ECADE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C9A294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6EF23D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84FEC59" w14:textId="77777777" w:rsidR="002D3144" w:rsidRDefault="002D3144" w:rsidP="002D31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D2AD22B" w14:textId="77777777" w:rsidR="002D3144" w:rsidRDefault="002D3144" w:rsidP="002D31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D1E0B2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A5C53D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F37412" w14:paraId="6E59F622" w14:textId="77777777" w:rsidTr="00F374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8C6DF5" w14:textId="77777777" w:rsidR="00F37412" w:rsidRDefault="00F374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1DB4" w14:textId="77777777" w:rsidR="00F37412" w:rsidRDefault="00F374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76A17" w14:textId="77777777" w:rsidR="00F37412" w:rsidRDefault="00F374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2DDD2E" w14:textId="77777777" w:rsidR="00F37412" w:rsidRDefault="00F374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B0C0C" w14:textId="77777777" w:rsidR="00F37412" w:rsidRDefault="00F374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7412" w14:paraId="7B7C8D98" w14:textId="77777777" w:rsidTr="00F374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446506" w14:textId="77777777" w:rsidR="00F37412" w:rsidRDefault="00F37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45599" w14:textId="77777777" w:rsidR="00F37412" w:rsidRDefault="00F37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48DD2" w14:textId="77777777" w:rsidR="00F37412" w:rsidRDefault="00F37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B196D1" w14:textId="77777777" w:rsidR="00F37412" w:rsidRDefault="00F37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3AE90" w14:textId="77777777" w:rsidR="00F37412" w:rsidRDefault="00F37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37412" w14:paraId="2F28F936" w14:textId="77777777" w:rsidTr="00F374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5104C4" w14:textId="77777777" w:rsidR="00F37412" w:rsidRDefault="00F37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0B97A" w14:textId="77777777" w:rsidR="00F37412" w:rsidRDefault="00F37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(и) Горносько Е.М. и Воронров А.П.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7B46" w14:textId="77777777" w:rsidR="00F37412" w:rsidRDefault="00F37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AE133A" w14:textId="77777777" w:rsidR="00F37412" w:rsidRDefault="00F37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6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4A05E" w14:textId="77777777" w:rsidR="00F37412" w:rsidRDefault="00F37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3.03.2021</w:t>
            </w:r>
          </w:p>
        </w:tc>
      </w:tr>
    </w:tbl>
    <w:p w14:paraId="51ED55E6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053BC3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D26E32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DA6382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4284912" w14:textId="77777777" w:rsidR="00F37412" w:rsidRDefault="00F37412" w:rsidP="00F37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87FF05" w14:textId="77777777" w:rsidR="00F37412" w:rsidRDefault="00F37412" w:rsidP="00F3741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3C83C1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21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09744E7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DC063B" w14:paraId="5BE06A91" w14:textId="77777777" w:rsidTr="00DC06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3B17D4" w14:textId="77777777" w:rsidR="00DC063B" w:rsidRDefault="00DC063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DE58D" w14:textId="77777777" w:rsidR="00DC063B" w:rsidRDefault="00DC063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C1B47" w14:textId="77777777" w:rsidR="00DC063B" w:rsidRDefault="00DC063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1F5073" w14:textId="77777777" w:rsidR="00DC063B" w:rsidRDefault="00DC06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E4DEE" w14:textId="77777777" w:rsidR="00DC063B" w:rsidRDefault="00DC063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063B" w14:paraId="50BDA672" w14:textId="77777777" w:rsidTr="00DC06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6524FA" w14:textId="77777777" w:rsidR="00DC063B" w:rsidRDefault="00DC06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85EAB" w14:textId="77777777" w:rsidR="00DC063B" w:rsidRDefault="00DC06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836A" w14:textId="77777777" w:rsidR="00DC063B" w:rsidRDefault="00DC06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124352" w14:textId="77777777" w:rsidR="00DC063B" w:rsidRDefault="00DC06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D41AF" w14:textId="77777777" w:rsidR="00DC063B" w:rsidRDefault="00DC063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A75562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834EA5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6CD2B4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DDC172A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F715C95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F98E0E" w14:textId="77777777" w:rsidR="00DC063B" w:rsidRDefault="00DC063B" w:rsidP="00DC063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A42028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724C9C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46"/>
        <w:gridCol w:w="2858"/>
      </w:tblGrid>
      <w:tr w:rsidR="00DC063B" w14:paraId="193B316B" w14:textId="77777777" w:rsidTr="00DC063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F1F1B5" w14:textId="77777777" w:rsidR="00DC063B" w:rsidRDefault="00DC063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2A278" w14:textId="77777777" w:rsidR="00DC063B" w:rsidRDefault="00DC063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F96DC" w14:textId="77777777" w:rsidR="00DC063B" w:rsidRDefault="00DC063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063B" w14:paraId="3C432974" w14:textId="77777777" w:rsidTr="00DC06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391E4" w14:textId="77777777" w:rsidR="00DC063B" w:rsidRDefault="00DC06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09E43" w14:textId="77777777" w:rsidR="00DC063B" w:rsidRDefault="00DC06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404A" w14:textId="77777777" w:rsidR="00DC063B" w:rsidRDefault="00DC06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063B" w14:paraId="2477EA04" w14:textId="77777777" w:rsidTr="00DC06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A276C" w14:textId="77777777" w:rsidR="00DC063B" w:rsidRDefault="00DC06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743BB" w14:textId="77777777" w:rsidR="00DC063B" w:rsidRDefault="00DC06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</w:t>
            </w:r>
            <w:r>
              <w:rPr>
                <w:b w:val="0"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E538C" w14:textId="77777777" w:rsidR="00DC063B" w:rsidRDefault="00DC06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</w:t>
            </w:r>
            <w:r>
              <w:rPr>
                <w:b w:val="0"/>
                <w:sz w:val="22"/>
                <w:lang w:eastAsia="en-US"/>
              </w:rPr>
              <w:lastRenderedPageBreak/>
              <w:t>том числе о требованиях к членам Ассоциации»;</w:t>
            </w:r>
          </w:p>
        </w:tc>
      </w:tr>
      <w:tr w:rsidR="00DC063B" w14:paraId="282745C1" w14:textId="77777777" w:rsidTr="00DC063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97239" w14:textId="77777777" w:rsidR="00DC063B" w:rsidRDefault="00DC063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FB539" w14:textId="77777777" w:rsidR="00DC063B" w:rsidRDefault="00DC063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80E3F" w14:textId="77777777" w:rsidR="00DC063B" w:rsidRDefault="00DC063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5ABBFCE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E9E847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80A63D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763FB6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7702E2" w14:textId="77777777" w:rsidR="00DC063B" w:rsidRDefault="00DC063B" w:rsidP="00DC06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B662CD" w14:textId="77777777" w:rsidR="00DC063B" w:rsidRDefault="00DC063B" w:rsidP="00DC063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29E4A8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35D061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6721BE" w14:paraId="14C5F01A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800CA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32045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9DD92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1BE" w14:paraId="704EE6F9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98C28E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C8266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ранов В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6177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FFC902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CF1097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BC59E8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D1E63B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D7A542E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FC2E04" w14:textId="77777777" w:rsidR="006721BE" w:rsidRDefault="006721BE" w:rsidP="00672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38F44B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00DE01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6721BE" w14:paraId="7A073FCF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51907A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05011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C7B69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1BE" w14:paraId="0F7178DE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7F225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1385B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BB668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21BE" w14:paraId="2B5ADD4C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36A243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B8E00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36F89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л.V Постановления Правительства РФ №559 от 11.05.2017 г.;</w:t>
            </w:r>
          </w:p>
        </w:tc>
      </w:tr>
      <w:tr w:rsidR="006721BE" w14:paraId="1B4DF7D4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87045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E1BC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B9489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929525D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498529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866BC1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E0C09A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49A697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88D61B" w14:textId="77777777" w:rsidR="006721BE" w:rsidRDefault="006721BE" w:rsidP="00672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B23502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A85AE7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6721BE" w14:paraId="3AEE05CB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B42D34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70332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2972A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1BE" w14:paraId="5E0C6226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6106ED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38532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9380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1E450B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04B666D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A53C9C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1324C9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E76ED18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725C6F" w14:textId="77777777" w:rsidR="006721BE" w:rsidRDefault="006721BE" w:rsidP="00672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2195F8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A8316B3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6721BE" w14:paraId="2B41DDB7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0A8F12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F684C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125BE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1BE" w14:paraId="77B55F6D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E37A58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932AB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9CCDF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21BE" w14:paraId="3DF6848E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1ABF54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AAE32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95BE1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721BE" w14:paraId="7ECE4F85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480FCE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31F8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0D2A8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721BE" w14:paraId="255EE91E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D8F03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43CEF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2644E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0889DD9" w14:textId="131E27BD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1B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по ранее примененной мере дисциплинарного воздейств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16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41C5BFC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6721BE" w14:paraId="35D82027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19754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767FB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C267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BAC86D" w14:textId="77777777" w:rsidR="006721BE" w:rsidRDefault="00672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7E3BA" w14:textId="77777777" w:rsidR="006721BE" w:rsidRDefault="00672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21BE" w14:paraId="133B30FC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5639E1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7520A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Байсаров М.С., Байсаров Л.С., Нефедов Ю.М. не соответствую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339A6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97845A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D2B84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521E323" w14:textId="452ADBF5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139B3E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377815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06A050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40D901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61D1E130" w14:textId="77777777" w:rsidR="006721BE" w:rsidRDefault="006721BE" w:rsidP="00672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113667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60E7B5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6721BE" w14:paraId="3481B5CC" w14:textId="77777777" w:rsidTr="006721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A5DFE0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A550A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D311B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721BE" w14:paraId="7B3E27A9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28168B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5BE9D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E916F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21BE" w14:paraId="42DFD063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848485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C9B2F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A551B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721BE" w14:paraId="5AABF465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4A4F3E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B8DF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F118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721BE" w14:paraId="11BA6D89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CBA165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B61A1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156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721BE" w14:paraId="0EECF542" w14:textId="77777777" w:rsidTr="006721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08EA93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E005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DF8C1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7CAA5BE" w14:textId="6429ED4D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6721B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6721B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6721B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становления права осуществления строительства.</w:t>
      </w:r>
    </w:p>
    <w:p w14:paraId="1BE7DCF1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417"/>
        <w:gridCol w:w="1299"/>
      </w:tblGrid>
      <w:tr w:rsidR="006721BE" w14:paraId="7B628D89" w14:textId="77777777" w:rsidTr="003648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13CA84" w14:textId="77777777" w:rsidR="006721BE" w:rsidRDefault="006721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CEFEF" w14:textId="77777777" w:rsidR="006721BE" w:rsidRDefault="006721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D96B0" w14:textId="77777777" w:rsidR="006721BE" w:rsidRDefault="006721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AAC950" w14:textId="77777777" w:rsidR="006721BE" w:rsidRDefault="00672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9C0B5" w14:textId="77777777" w:rsidR="006721BE" w:rsidRDefault="006721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21BE" w14:paraId="20D46111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DCB0F1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CBDE1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D40A6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F5E6F5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A503A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21BE" w14:paraId="145F94D6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9C9229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FEABA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CA9C4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098B46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0CE1A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721BE" w14:paraId="2AE46B73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DDA3F8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2CD9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D4CCF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488215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33426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721BE" w14:paraId="0706F6B7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FAE5DC" w14:textId="77777777" w:rsidR="006721BE" w:rsidRDefault="006721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0DC8D" w14:textId="77777777" w:rsidR="006721BE" w:rsidRDefault="006721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9C678" w14:textId="77777777" w:rsidR="006721BE" w:rsidRDefault="006721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AFBABD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BD9FF" w14:textId="77777777" w:rsidR="006721BE" w:rsidRDefault="006721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389A318" w14:textId="02704318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429973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05A06E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E852A9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5B7E7CC" w14:textId="77777777" w:rsidR="006721BE" w:rsidRDefault="006721BE" w:rsidP="006721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44651C" w14:textId="77777777" w:rsidR="006721BE" w:rsidRDefault="006721BE" w:rsidP="006721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4DAF15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F42856F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9C5A5F" w14:paraId="70923B16" w14:textId="77777777" w:rsidTr="003648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05ADC5" w14:textId="77777777" w:rsidR="009C5A5F" w:rsidRDefault="009C5A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82C1E" w14:textId="77777777" w:rsidR="009C5A5F" w:rsidRDefault="009C5A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154A9" w14:textId="77777777" w:rsidR="009C5A5F" w:rsidRDefault="009C5A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49C876" w14:textId="77777777" w:rsidR="009C5A5F" w:rsidRDefault="009C5A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3460" w14:textId="77777777" w:rsidR="009C5A5F" w:rsidRDefault="009C5A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5A5F" w14:paraId="0189CF3A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F1B0A1" w14:textId="77777777" w:rsidR="009C5A5F" w:rsidRDefault="009C5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1F139" w14:textId="77777777" w:rsidR="009C5A5F" w:rsidRDefault="009C5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FDE4A" w14:textId="77777777" w:rsidR="009C5A5F" w:rsidRDefault="009C5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DF9AC4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141E6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5A5F" w14:paraId="730486C8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DFA02A" w14:textId="77777777" w:rsidR="009C5A5F" w:rsidRDefault="009C5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038AA" w14:textId="77777777" w:rsidR="009C5A5F" w:rsidRDefault="009C5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A82B8" w14:textId="77777777" w:rsidR="009C5A5F" w:rsidRDefault="009C5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5D4CE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4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199C2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C5A5F" w14:paraId="4785CF74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3A8A9" w14:textId="77777777" w:rsidR="009C5A5F" w:rsidRDefault="009C5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A1490" w14:textId="77777777" w:rsidR="009C5A5F" w:rsidRDefault="009C5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3C8DA" w14:textId="77777777" w:rsidR="009C5A5F" w:rsidRDefault="009C5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</w:t>
            </w:r>
            <w:r>
              <w:rPr>
                <w:b w:val="0"/>
                <w:sz w:val="22"/>
                <w:lang w:eastAsia="en-US"/>
              </w:rPr>
              <w:lastRenderedPageBreak/>
              <w:t>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D4CCF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5.04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84D2F" w14:textId="77777777" w:rsidR="009C5A5F" w:rsidRDefault="009C5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4FC85ED" w14:textId="5CDCCD14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A5F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737464A3" w14:textId="1FF8C078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45B6B4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7EEA0A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E54286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35CDB3" w14:textId="77777777" w:rsidR="009C5A5F" w:rsidRDefault="009C5A5F" w:rsidP="009C5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20F649" w14:textId="77777777" w:rsidR="009C5A5F" w:rsidRDefault="009C5A5F" w:rsidP="009C5A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747C2E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48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2CCC9F4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EE2F6D" w14:paraId="35033EA7" w14:textId="77777777" w:rsidTr="003648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C55EE" w14:textId="77777777" w:rsidR="00EE2F6D" w:rsidRDefault="00EE2F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95F75" w14:textId="77777777" w:rsidR="00EE2F6D" w:rsidRDefault="00EE2F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FD6BB" w14:textId="77777777" w:rsidR="00EE2F6D" w:rsidRDefault="00EE2F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1DABDD" w14:textId="77777777" w:rsidR="00EE2F6D" w:rsidRDefault="00EE2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6EE5D" w14:textId="77777777" w:rsidR="00EE2F6D" w:rsidRDefault="00EE2F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2F6D" w14:paraId="4AE87CDD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7507A" w14:textId="77777777" w:rsidR="00EE2F6D" w:rsidRDefault="00EE2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740EB" w14:textId="77777777" w:rsidR="00EE2F6D" w:rsidRDefault="00EE2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26717" w14:textId="77777777" w:rsidR="00EE2F6D" w:rsidRDefault="00EE2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69B087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5F65A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E2F6D" w14:paraId="4D2F46DD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0AFD88" w14:textId="77777777" w:rsidR="00EE2F6D" w:rsidRDefault="00EE2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D1CAD" w14:textId="77777777" w:rsidR="00EE2F6D" w:rsidRDefault="00EE2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2039F" w14:textId="77777777" w:rsidR="00EE2F6D" w:rsidRDefault="00EE2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C1BE61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18459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E2F6D" w14:paraId="09015DDF" w14:textId="77777777" w:rsidTr="003648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E61EE" w14:textId="77777777" w:rsidR="00EE2F6D" w:rsidRDefault="00EE2F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FB28B" w14:textId="77777777" w:rsidR="00EE2F6D" w:rsidRDefault="00EE2F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1321F" w14:textId="77777777" w:rsidR="00EE2F6D" w:rsidRDefault="00EE2F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5CAEDE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D7229" w14:textId="77777777" w:rsidR="00EE2F6D" w:rsidRDefault="00EE2F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8693346" w14:textId="403BE376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F6D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147AF8B9" w14:textId="599947ED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A49A56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C1B9DF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00477AD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70159F" w14:textId="77777777" w:rsidR="00EE2F6D" w:rsidRDefault="00EE2F6D" w:rsidP="00EE2F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FA2C36" w14:textId="77777777" w:rsidR="00EE2F6D" w:rsidRDefault="00EE2F6D" w:rsidP="00EE2F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942791" w14:textId="77777777" w:rsidR="003648FA" w:rsidRDefault="003648FA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D1925B" w14:textId="77777777" w:rsidR="003648FA" w:rsidRDefault="003648FA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5A4495" w14:textId="0E320409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3800" w14:textId="77777777" w:rsidR="004005A0" w:rsidRDefault="004005A0" w:rsidP="00D01B2B">
      <w:pPr>
        <w:spacing w:after="0" w:line="240" w:lineRule="auto"/>
      </w:pPr>
      <w:r>
        <w:separator/>
      </w:r>
    </w:p>
  </w:endnote>
  <w:endnote w:type="continuationSeparator" w:id="0">
    <w:p w14:paraId="0FD8A942" w14:textId="77777777" w:rsidR="004005A0" w:rsidRDefault="004005A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6721BE" w:rsidRDefault="006721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6721BE" w:rsidRDefault="006721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AFF66" w14:textId="77777777" w:rsidR="004005A0" w:rsidRDefault="004005A0" w:rsidP="00D01B2B">
      <w:pPr>
        <w:spacing w:after="0" w:line="240" w:lineRule="auto"/>
      </w:pPr>
      <w:r>
        <w:separator/>
      </w:r>
    </w:p>
  </w:footnote>
  <w:footnote w:type="continuationSeparator" w:id="0">
    <w:p w14:paraId="64B18B49" w14:textId="77777777" w:rsidR="004005A0" w:rsidRDefault="004005A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85391"/>
    <w:rsid w:val="002A23FE"/>
    <w:rsid w:val="002A27B1"/>
    <w:rsid w:val="002C71B1"/>
    <w:rsid w:val="002D3144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648FA"/>
    <w:rsid w:val="0038051C"/>
    <w:rsid w:val="003877CF"/>
    <w:rsid w:val="00391AFF"/>
    <w:rsid w:val="003931D4"/>
    <w:rsid w:val="003A355A"/>
    <w:rsid w:val="003C42FE"/>
    <w:rsid w:val="003C5C0B"/>
    <w:rsid w:val="003D09DF"/>
    <w:rsid w:val="003D5FDD"/>
    <w:rsid w:val="003E505D"/>
    <w:rsid w:val="003E6441"/>
    <w:rsid w:val="003F3247"/>
    <w:rsid w:val="004005A0"/>
    <w:rsid w:val="00400EB3"/>
    <w:rsid w:val="0040585D"/>
    <w:rsid w:val="00413183"/>
    <w:rsid w:val="00435BC6"/>
    <w:rsid w:val="00440367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26FDA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1BE"/>
    <w:rsid w:val="006726B5"/>
    <w:rsid w:val="00680788"/>
    <w:rsid w:val="006A079B"/>
    <w:rsid w:val="006F2F4E"/>
    <w:rsid w:val="0070535F"/>
    <w:rsid w:val="00713A62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C5A5F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697A"/>
    <w:rsid w:val="00D56E40"/>
    <w:rsid w:val="00D60BB8"/>
    <w:rsid w:val="00D62123"/>
    <w:rsid w:val="00DA485E"/>
    <w:rsid w:val="00DC063B"/>
    <w:rsid w:val="00DC076F"/>
    <w:rsid w:val="00DF5DD7"/>
    <w:rsid w:val="00E13A07"/>
    <w:rsid w:val="00E2007D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E2F6D"/>
    <w:rsid w:val="00EF3B2D"/>
    <w:rsid w:val="00EF541B"/>
    <w:rsid w:val="00F22692"/>
    <w:rsid w:val="00F23ACB"/>
    <w:rsid w:val="00F37412"/>
    <w:rsid w:val="00F60350"/>
    <w:rsid w:val="00F638E4"/>
    <w:rsid w:val="00F753D4"/>
    <w:rsid w:val="00F915E0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2D314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4-07T10:10:00Z</dcterms:created>
  <dcterms:modified xsi:type="dcterms:W3CDTF">2021-04-07T10:36:00Z</dcterms:modified>
</cp:coreProperties>
</file>